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0085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03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JUNHO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MARIA DE NAZARE DIAS COSTA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15/06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06 (meses) e 15 (quinze) di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AGENTE DE VIGILÂNCIA EPIDEMIOLÓGICA, PMM-CENM 201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1.342,04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b/>
          <w:noProof/>
          <w:sz w:val="21"/>
          <w:szCs w:val="21"/>
        </w:rPr>
        <w:t>um mil trezentos e quarenta e dois reais e quatro centavo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03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03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5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3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UNHO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IA DE NAZARE DIAS COSTA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IA DE NAZARE DIAS COSTA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046.875.062-2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8017690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Rua 31 de Março, nº s/n, Bairro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AGENTE DE VIGILÂNCIA EPIDEMIOLÓGICA, PMM-CENM 201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6 (meses) e 15 (quinze) di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15/06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1.342,0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um mil trezentos e quarenta e dois reais e quatr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5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3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UNHO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0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MARIA DE NAZARE DIAS COSTA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008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MARIA DE NAZARE DIAS COST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AGENTE DE VIGILÂNCIA EPIDEMIOLÓGICA, PMM-CENM 201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15/06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1.342,0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um mil trezentos e quarenta e dois reais e quatr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0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C77C6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6C77C6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6C77C6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86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2D46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85D2D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35A3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1FE1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C77C6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3A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0FC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3759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0A8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5D57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570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C7C24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D15C-F13F-425B-9A46-A2B262CE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2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8:00Z</dcterms:created>
  <dcterms:modified xsi:type="dcterms:W3CDTF">2020-08-04T18:28:00Z</dcterms:modified>
</cp:coreProperties>
</file>